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5E1" w:rsidRPr="009135E1" w:rsidRDefault="009135E1" w:rsidP="009135E1">
      <w:pPr>
        <w:ind w:left="142"/>
        <w:rPr>
          <w:rFonts w:ascii="Arial" w:hAnsi="Arial" w:cs="Arial"/>
          <w:b/>
          <w:color w:val="F09120"/>
        </w:rPr>
      </w:pPr>
      <w:bookmarkStart w:id="0" w:name="_GoBack"/>
      <w:bookmarkEnd w:id="0"/>
      <w:r w:rsidRPr="009135E1">
        <w:rPr>
          <w:rFonts w:ascii="Arial" w:hAnsi="Arial" w:cs="Arial"/>
          <w:b/>
          <w:color w:val="F09120"/>
        </w:rPr>
        <w:t xml:space="preserve">PRZEDMIOTOWY SYSTEM OCENIANIA </w:t>
      </w:r>
    </w:p>
    <w:tbl>
      <w:tblPr>
        <w:tblStyle w:val="Tabela-Siatka1"/>
        <w:tblW w:w="148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68"/>
        <w:gridCol w:w="2694"/>
        <w:gridCol w:w="2551"/>
        <w:gridCol w:w="2835"/>
        <w:gridCol w:w="2551"/>
        <w:gridCol w:w="2551"/>
      </w:tblGrid>
      <w:tr w:rsidR="009135E1" w:rsidRPr="009135E1" w:rsidTr="00147BBC">
        <w:trPr>
          <w:trHeight w:val="270"/>
        </w:trPr>
        <w:tc>
          <w:tcPr>
            <w:tcW w:w="1668" w:type="dxa"/>
            <w:vMerge w:val="restart"/>
            <w:shd w:val="clear" w:color="auto" w:fill="FF9933"/>
            <w:vAlign w:val="center"/>
          </w:tcPr>
          <w:p w:rsidR="009135E1" w:rsidRPr="009135E1" w:rsidRDefault="009135E1" w:rsidP="009135E1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Temat lekcji</w:t>
            </w:r>
          </w:p>
        </w:tc>
        <w:tc>
          <w:tcPr>
            <w:tcW w:w="2694" w:type="dxa"/>
            <w:shd w:val="clear" w:color="auto" w:fill="FF9933"/>
            <w:vAlign w:val="center"/>
          </w:tcPr>
          <w:p w:rsidR="009135E1" w:rsidRPr="009135E1" w:rsidRDefault="009135E1" w:rsidP="009135E1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9135E1" w:rsidRPr="009135E1" w:rsidRDefault="009135E1" w:rsidP="009135E1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9135E1" w:rsidRPr="009135E1" w:rsidRDefault="009135E1" w:rsidP="009135E1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9135E1" w:rsidRPr="009135E1" w:rsidRDefault="009135E1" w:rsidP="009135E1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9135E1" w:rsidRPr="009135E1" w:rsidRDefault="009135E1" w:rsidP="009135E1">
            <w:pPr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9135E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9135E1" w:rsidRPr="009135E1" w:rsidTr="00147BBC">
        <w:tc>
          <w:tcPr>
            <w:tcW w:w="1668" w:type="dxa"/>
            <w:vMerge/>
            <w:shd w:val="clear" w:color="auto" w:fill="FF9933"/>
            <w:vAlign w:val="center"/>
          </w:tcPr>
          <w:p w:rsidR="009135E1" w:rsidRPr="009135E1" w:rsidRDefault="009135E1" w:rsidP="009135E1">
            <w:pP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182" w:type="dxa"/>
            <w:gridSpan w:val="5"/>
            <w:shd w:val="clear" w:color="auto" w:fill="FF9933"/>
            <w:vAlign w:val="center"/>
          </w:tcPr>
          <w:p w:rsidR="009135E1" w:rsidRPr="009135E1" w:rsidRDefault="009135E1" w:rsidP="009135E1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9135E1" w:rsidRPr="009135E1" w:rsidTr="00147BBC">
        <w:tc>
          <w:tcPr>
            <w:tcW w:w="14850" w:type="dxa"/>
            <w:gridSpan w:val="6"/>
            <w:shd w:val="clear" w:color="auto" w:fill="1F497D" w:themeFill="text2"/>
            <w:vAlign w:val="bottom"/>
          </w:tcPr>
          <w:p w:rsidR="009135E1" w:rsidRPr="009135E1" w:rsidRDefault="009135E1" w:rsidP="009135E1">
            <w:pPr>
              <w:tabs>
                <w:tab w:val="left" w:pos="6313"/>
              </w:tabs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 xml:space="preserve">Dział 1. </w:t>
            </w:r>
            <w:r w:rsidRPr="009135E1"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pl-PL"/>
              </w:rPr>
              <w:t>Kształt i ruchy Ziemi</w:t>
            </w: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1. Kształt Ziemi. Siatk</w:t>
            </w:r>
            <w:r w:rsidR="00007D29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a geograficzna</w:t>
            </w:r>
            <w:r w:rsidR="00007D29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i kartograficzna</w:t>
            </w:r>
          </w:p>
        </w:tc>
        <w:tc>
          <w:tcPr>
            <w:tcW w:w="2694" w:type="dxa"/>
          </w:tcPr>
          <w:p w:rsidR="009135E1" w:rsidRPr="009135E1" w:rsidRDefault="009135E1" w:rsidP="009135E1">
            <w:pPr>
              <w:rPr>
                <w:rFonts w:eastAsia="Calibri" w:cs="Narkisim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Narkisim"/>
                <w:color w:val="000000" w:themeColor="text1"/>
                <w:sz w:val="18"/>
                <w:szCs w:val="18"/>
              </w:rPr>
              <w:t>• podać nazwę kształtu Ziem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pisać siatkę geograficzną i kartograficzną.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dowód na kulistość Ziem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elementy s</w:t>
            </w:r>
            <w:r w:rsidR="000C0E27">
              <w:rPr>
                <w:rFonts w:eastAsia="Calibri" w:cs="Arial"/>
                <w:color w:val="000000" w:themeColor="text1"/>
                <w:sz w:val="18"/>
                <w:szCs w:val="18"/>
              </w:rPr>
              <w:t>iatki geograficznej na globusie</w:t>
            </w:r>
            <w:r w:rsidR="000C0E27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i kartograficznej na mapie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dowody na kulistość Ziem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Narkisim"/>
                <w:color w:val="000000" w:themeColor="text1"/>
                <w:sz w:val="18"/>
                <w:szCs w:val="18"/>
              </w:rPr>
              <w:t>•</w:t>
            </w:r>
            <w:r w:rsidR="00007D29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wymienić cechy południków</w:t>
            </w:r>
            <w:r w:rsidR="00007D29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i równoleżników.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9135E1" w:rsidRPr="009135E1" w:rsidRDefault="00007D29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wyjaśnić jeden z dowodów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="009135E1"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na kulistość Ziem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kreślić, z czego wynikają różnice w kształtach siatek kartograficznych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jaśnić przyczy</w:t>
            </w:r>
            <w:r w:rsidR="000C0E27">
              <w:rPr>
                <w:rFonts w:eastAsia="Calibri" w:cs="Arial"/>
                <w:color w:val="000000" w:themeColor="text1"/>
                <w:sz w:val="18"/>
                <w:szCs w:val="18"/>
              </w:rPr>
              <w:t>nę różnicy</w:t>
            </w:r>
            <w:r w:rsidR="000C0E27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w długości promienia równikowego i biegunowego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tłumaczyć, co to jest geoida.</w:t>
            </w: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2. Długość geograficzna</w:t>
            </w:r>
          </w:p>
        </w:tc>
        <w:tc>
          <w:tcPr>
            <w:tcW w:w="2694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na mapie półkule, wschodnią i zachodnią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na globusie i mapie świata: bieguny, południk zerowy i 180°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zdefiniować pojęcia: bieguny, południk zerowy i 180°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cechy długości geograficznej.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na globusie i mapie ś</w:t>
            </w:r>
            <w:r w:rsidR="00007D29">
              <w:rPr>
                <w:rFonts w:eastAsia="Calibri" w:cs="Arial"/>
                <w:color w:val="000000" w:themeColor="text1"/>
                <w:sz w:val="18"/>
                <w:szCs w:val="18"/>
              </w:rPr>
              <w:t>wiata: bieguny, południk zerowy</w:t>
            </w:r>
            <w:r w:rsidR="00007D29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i 180°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dczytać wartości długości geograficznej z map o różnych skalach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półkulę dla danej długości geograficznej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zdefiniować długość geograficzną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na podstawie wartości długości geograficznej znaleźć odpowiedni południk na mapach w różnych skalach.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odczytać z mapy </w:t>
            </w:r>
            <w:r w:rsidR="00007D29">
              <w:rPr>
                <w:rFonts w:eastAsia="Calibri" w:cs="Arial"/>
                <w:color w:val="000000" w:themeColor="text1"/>
                <w:sz w:val="18"/>
                <w:szCs w:val="18"/>
              </w:rPr>
              <w:t>wartości długości geograficznej</w:t>
            </w:r>
            <w:r w:rsidR="00007D29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z dokładnością do minut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mówić znaczenie południka zerowego i 180°.</w:t>
            </w: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3. Szerokość geograficzna</w:t>
            </w:r>
          </w:p>
        </w:tc>
        <w:tc>
          <w:tcPr>
            <w:tcW w:w="2694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na mapie półkule, północną i południową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na globusie i mapie świata: równik, zwrotniki i koła podbiegunowe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zdefiniować pojęcia: równik, zwrotniki i koła podbiegunowe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cechy szerokości geograficznej.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na globusie i mapie świata: równik, zwrotniki i koła podbiegunowe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dczytać wartości szerokości geograficznej z map o różnych skalach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półkulę dla danej szerokości geograficznej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zdefiniować szerokość geograficzną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na podstawie wartości szerokości geograficznej znaleźć o</w:t>
            </w:r>
            <w:r w:rsidR="00007D29">
              <w:rPr>
                <w:rFonts w:eastAsia="Calibri" w:cs="Arial"/>
                <w:color w:val="000000" w:themeColor="text1"/>
                <w:sz w:val="18"/>
                <w:szCs w:val="18"/>
              </w:rPr>
              <w:t>dpowiedni równoleżnik na mapach</w:t>
            </w:r>
            <w:r w:rsidR="00007D29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w różnych skalach.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dczytać z mapy wa</w:t>
            </w:r>
            <w:r w:rsidR="00007D29">
              <w:rPr>
                <w:rFonts w:eastAsia="Calibri" w:cs="Arial"/>
                <w:color w:val="000000" w:themeColor="text1"/>
                <w:sz w:val="18"/>
                <w:szCs w:val="18"/>
              </w:rPr>
              <w:t>rtości szerokości geograficznej</w:t>
            </w:r>
            <w:r w:rsidR="00007D29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z dokładnością do minut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omówić pochodzenie nazw charakterystycznych równoleżników. </w:t>
            </w:r>
          </w:p>
        </w:tc>
      </w:tr>
      <w:tr w:rsidR="009135E1" w:rsidRPr="009135E1" w:rsidTr="00147BBC">
        <w:tc>
          <w:tcPr>
            <w:tcW w:w="1668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4. Określanie położen</w:t>
            </w:r>
            <w:r w:rsidR="00147BBC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ia</w:t>
            </w:r>
            <w:r w:rsidR="00147BBC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w praktyce</w:t>
            </w:r>
          </w:p>
        </w:tc>
        <w:tc>
          <w:tcPr>
            <w:tcW w:w="2694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współrzędne geograficzne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nazwać główne kierunki geograficzne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, z których linii siatki odczytujemy długość i szerokość geograficzną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na mapie główne kierunki geograficzne.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dczytać współrzędne geograficzne punktu na mapie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punkty skrajne różnych obiektów geograficznych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, kiedy używamy GPS.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na podstawie podanych współrzędnych geografi</w:t>
            </w:r>
            <w:r w:rsidR="00007D29">
              <w:rPr>
                <w:rFonts w:eastAsia="Calibri" w:cs="Arial"/>
                <w:color w:val="000000" w:themeColor="text1"/>
                <w:sz w:val="18"/>
                <w:szCs w:val="18"/>
              </w:rPr>
              <w:t>cznych odszukać punkt na mapach</w:t>
            </w:r>
            <w:r w:rsidR="00007D29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w różnych skalach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kreślić współrzędne geograficzne punktów skrajnych różnych obiektów;</w:t>
            </w:r>
          </w:p>
          <w:p w:rsidR="009135E1" w:rsidRPr="009135E1" w:rsidRDefault="009135E1" w:rsidP="00007D2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skorzystać z GPS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dczytać położenie obszaru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bliczyć jego rozciągłość południkową i równoleżnikową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mówić zastosowanie GPS.</w:t>
            </w:r>
          </w:p>
        </w:tc>
      </w:tr>
      <w:tr w:rsidR="00007D29" w:rsidRPr="009135E1" w:rsidTr="00147BBC">
        <w:tc>
          <w:tcPr>
            <w:tcW w:w="1668" w:type="dxa"/>
            <w:vMerge w:val="restart"/>
            <w:shd w:val="clear" w:color="auto" w:fill="F79646" w:themeFill="accent6"/>
            <w:vAlign w:val="center"/>
          </w:tcPr>
          <w:p w:rsidR="00007D29" w:rsidRPr="009135E1" w:rsidRDefault="00007D29" w:rsidP="00147BBC">
            <w:pPr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07D29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lastRenderedPageBreak/>
              <w:t>Temat lekcji</w:t>
            </w:r>
          </w:p>
        </w:tc>
        <w:tc>
          <w:tcPr>
            <w:tcW w:w="2694" w:type="dxa"/>
            <w:shd w:val="clear" w:color="auto" w:fill="F79646" w:themeFill="accent6"/>
            <w:vAlign w:val="center"/>
          </w:tcPr>
          <w:p w:rsidR="00007D29" w:rsidRPr="009135E1" w:rsidRDefault="00007D29" w:rsidP="00BB5F9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551" w:type="dxa"/>
            <w:shd w:val="clear" w:color="auto" w:fill="F79646" w:themeFill="accent6"/>
            <w:vAlign w:val="center"/>
          </w:tcPr>
          <w:p w:rsidR="00007D29" w:rsidRPr="009135E1" w:rsidRDefault="00007D29" w:rsidP="00BB5F9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79646" w:themeFill="accent6"/>
            <w:vAlign w:val="center"/>
          </w:tcPr>
          <w:p w:rsidR="00007D29" w:rsidRPr="009135E1" w:rsidRDefault="00007D29" w:rsidP="00BB5F9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79646" w:themeFill="accent6"/>
            <w:vAlign w:val="center"/>
          </w:tcPr>
          <w:p w:rsidR="00007D29" w:rsidRPr="009135E1" w:rsidRDefault="00007D29" w:rsidP="00BB5F9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551" w:type="dxa"/>
            <w:shd w:val="clear" w:color="auto" w:fill="F79646" w:themeFill="accent6"/>
            <w:vAlign w:val="center"/>
          </w:tcPr>
          <w:p w:rsidR="00007D29" w:rsidRPr="009135E1" w:rsidRDefault="00007D29" w:rsidP="00BB5F9A">
            <w:pPr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9135E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147BBC" w:rsidRPr="009135E1" w:rsidTr="00147BBC">
        <w:tc>
          <w:tcPr>
            <w:tcW w:w="1668" w:type="dxa"/>
            <w:vMerge/>
            <w:shd w:val="clear" w:color="auto" w:fill="F79646" w:themeFill="accent6"/>
          </w:tcPr>
          <w:p w:rsidR="00147BBC" w:rsidRPr="009135E1" w:rsidRDefault="00147BBC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3182" w:type="dxa"/>
            <w:gridSpan w:val="5"/>
            <w:shd w:val="clear" w:color="auto" w:fill="F79646" w:themeFill="accent6"/>
          </w:tcPr>
          <w:p w:rsidR="00147BBC" w:rsidRPr="009135E1" w:rsidRDefault="00147BBC" w:rsidP="00147BBC">
            <w:pPr>
              <w:jc w:val="center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007D29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5. Ziemia we Wszechświecie</w:t>
            </w:r>
          </w:p>
          <w:p w:rsidR="009135E1" w:rsidRPr="009135E1" w:rsidRDefault="009135E1" w:rsidP="009135E1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kreślić położenie Ziemi we Wszechświecie, podając nazwę Galaktyki i Układu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elementy Układu Słonecznego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odać kolejność planet w Układzie Słonecznym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kreślić dzisiejsze poglądy na położenie Ziemi w Układzie Słonecznym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odać cechy planet i gwiazd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mówić teorię geocentryczną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omówić teorię heliocentryczną. 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orównać teorię geocentryczną i heliocentryczną.</w:t>
            </w: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6. Ruch obrotowy Ziemi</w:t>
            </w:r>
          </w:p>
        </w:tc>
        <w:tc>
          <w:tcPr>
            <w:tcW w:w="2694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demonstrować, używając globusa lub tellurium, ruch obrotowy Ziemi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cechy ruchu obrotowego Ziemi;</w:t>
            </w:r>
          </w:p>
          <w:p w:rsidR="009135E1" w:rsidRPr="009135E1" w:rsidRDefault="009135E1" w:rsidP="00007D2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kierunek ruchu i zmianę czasu, jaka w związku z nim następuje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jaśnić cechy ruchu obrotowego Ziem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ze zrozumieniem używać pojęć związanych z pozorną wędrówką Słońca po niebie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zdefiniować pojęcia związane z pozorną wędrówką Słońca po niebie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jaśnić konsekwencje ruchu obrotowego Ziemi dla roślin, zwierząt i człowieka.</w:t>
            </w: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7. Czas na Ziemi</w:t>
            </w:r>
          </w:p>
        </w:tc>
        <w:tc>
          <w:tcPr>
            <w:tcW w:w="2694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występowanie różnic czasu słonecznego jako konsekwencji ruchu obrotowego Ziem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zależność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czasu słonecznego od położenia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na konkretnym południku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tabs>
                <w:tab w:val="left" w:pos="2357"/>
              </w:tabs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rodzaje czasów;</w:t>
            </w:r>
          </w:p>
          <w:p w:rsidR="009135E1" w:rsidRPr="009135E1" w:rsidRDefault="009135E1" w:rsidP="009135E1">
            <w:pPr>
              <w:tabs>
                <w:tab w:val="left" w:pos="2357"/>
              </w:tabs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korzystając z mapy stref czasowych, odczytać 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>godzinę we wskazanych miejscach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na Ziemi.</w:t>
            </w:r>
          </w:p>
          <w:p w:rsidR="009135E1" w:rsidRPr="009135E1" w:rsidRDefault="009135E1" w:rsidP="009135E1">
            <w:pPr>
              <w:tabs>
                <w:tab w:val="left" w:pos="2357"/>
              </w:tabs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kreślić strefy czasowe, w których znajduje się Polska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>kreślić różnicę czasu na wschód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i na zachód od Polski.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jaśnić potrzebę wprowadzenia czasu strefowego i urzędowego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bliczyć różnicę czasu słonecznego dla dowolnych punktów na Ziemi.</w:t>
            </w: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8. Ruch obiegowy Ziemi</w:t>
            </w:r>
          </w:p>
        </w:tc>
        <w:tc>
          <w:tcPr>
            <w:tcW w:w="2694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zademonstrować, używając globusa lub tellurium ruch obiegowy Ziem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kreślić ramy czasowe astronomicznych pór roku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tabs>
                <w:tab w:val="left" w:pos="2357"/>
              </w:tabs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cechy ruchu obiegowego Ziemi;</w:t>
            </w:r>
          </w:p>
          <w:p w:rsidR="009135E1" w:rsidRPr="009135E1" w:rsidRDefault="00204326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używać pojęcia związane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="009135E1"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z ruchem obiegowym Ziem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• wymienić astronomiczne pory roku jako następstwo ruchu obiegowego Ziemi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daty przesileń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zależności między dniami przesileń a porami roku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autoSpaceDE w:val="0"/>
              <w:autoSpaceDN w:val="0"/>
              <w:adjustRightInd w:val="0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</w:t>
            </w:r>
            <w:r w:rsidRPr="009135E1">
              <w:rPr>
                <w:rFonts w:cs="TimesNewRoman"/>
                <w:sz w:val="18"/>
                <w:szCs w:val="18"/>
              </w:rPr>
              <w:t>przedstawić zmiany w oświetleniu Ziemi w pierwszych dniach astronomicznych pór roku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mówić konsekwencje zmiany oświetlenia Ziem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rzeanalizować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wysokość Słońca nad horyzontem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  <w:t>w różnych porach roku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w najbliższym otoczeniu.</w:t>
            </w: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9. Strefy oświetlenia Ziemi</w:t>
            </w:r>
          </w:p>
        </w:tc>
        <w:tc>
          <w:tcPr>
            <w:tcW w:w="2694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strefy oświetlenia Ziem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ich zasięg na mapie, globusie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tabs>
                <w:tab w:val="left" w:pos="2357"/>
              </w:tabs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mówić rejony występowania poszczególnych stref oświetlenia Ziemi;</w:t>
            </w:r>
          </w:p>
          <w:p w:rsidR="009135E1" w:rsidRPr="009135E1" w:rsidRDefault="009135E1" w:rsidP="009135E1">
            <w:pPr>
              <w:tabs>
                <w:tab w:val="left" w:pos="2357"/>
              </w:tabs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krainy geograficzne należące do danej strefy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cechy poszczególnych stref oświetlenia Ziem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krainy geograficzne należące do danej strefy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jaśnić różnice wynikaj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>ące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  <w:t>z różnego oświetlenia Ziemi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w poszczególnych strefach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konsekwencje przyrodnicze różnego oświetlenie terenu w różnych strefach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jaśnić związek między ruchem obiegowym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Ziemi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a strefami oświetlenia,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strefowym zróżnicowaniem klimatu i krajobrazów na Ziemi.</w:t>
            </w: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10. Podsumowanie działu</w:t>
            </w:r>
          </w:p>
        </w:tc>
        <w:tc>
          <w:tcPr>
            <w:tcW w:w="13182" w:type="dxa"/>
            <w:gridSpan w:val="5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</w:tr>
      <w:tr w:rsidR="009135E1" w:rsidRPr="009135E1" w:rsidTr="00147BBC">
        <w:tc>
          <w:tcPr>
            <w:tcW w:w="1668" w:type="dxa"/>
            <w:vMerge w:val="restart"/>
            <w:shd w:val="clear" w:color="auto" w:fill="FF9933"/>
            <w:vAlign w:val="center"/>
          </w:tcPr>
          <w:p w:rsidR="009135E1" w:rsidRPr="009135E1" w:rsidRDefault="009135E1" w:rsidP="009135E1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lastRenderedPageBreak/>
              <w:t>Temat lekcji</w:t>
            </w:r>
          </w:p>
        </w:tc>
        <w:tc>
          <w:tcPr>
            <w:tcW w:w="2694" w:type="dxa"/>
            <w:shd w:val="clear" w:color="auto" w:fill="FF9933"/>
            <w:vAlign w:val="center"/>
          </w:tcPr>
          <w:p w:rsidR="009135E1" w:rsidRPr="009135E1" w:rsidRDefault="009135E1" w:rsidP="009135E1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9135E1" w:rsidRPr="009135E1" w:rsidRDefault="009135E1" w:rsidP="009135E1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9135E1" w:rsidRPr="009135E1" w:rsidRDefault="009135E1" w:rsidP="009135E1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9135E1" w:rsidRPr="009135E1" w:rsidRDefault="009135E1" w:rsidP="009135E1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9135E1" w:rsidRPr="009135E1" w:rsidRDefault="009135E1" w:rsidP="009135E1">
            <w:pPr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9135E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9135E1" w:rsidRPr="009135E1" w:rsidTr="00147BBC">
        <w:tc>
          <w:tcPr>
            <w:tcW w:w="1668" w:type="dxa"/>
            <w:vMerge/>
            <w:shd w:val="clear" w:color="auto" w:fill="FF9933"/>
            <w:vAlign w:val="center"/>
          </w:tcPr>
          <w:p w:rsidR="009135E1" w:rsidRPr="009135E1" w:rsidRDefault="009135E1" w:rsidP="009135E1">
            <w:pPr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3182" w:type="dxa"/>
            <w:gridSpan w:val="5"/>
            <w:shd w:val="clear" w:color="auto" w:fill="FF9933"/>
            <w:vAlign w:val="center"/>
          </w:tcPr>
          <w:p w:rsidR="009135E1" w:rsidRPr="009135E1" w:rsidRDefault="009135E1" w:rsidP="009135E1">
            <w:pPr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9135E1" w:rsidRPr="009135E1" w:rsidTr="00147BBC">
        <w:tc>
          <w:tcPr>
            <w:tcW w:w="14850" w:type="dxa"/>
            <w:gridSpan w:val="6"/>
            <w:shd w:val="clear" w:color="auto" w:fill="1F497D" w:themeFill="text2"/>
          </w:tcPr>
          <w:p w:rsidR="009135E1" w:rsidRPr="009135E1" w:rsidRDefault="009135E1" w:rsidP="009135E1">
            <w:pPr>
              <w:tabs>
                <w:tab w:val="left" w:pos="9059"/>
              </w:tabs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Dział 2. Geografia Europy</w:t>
            </w: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147BBC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11. Europa</w:t>
            </w: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br/>
            </w:r>
            <w:r w:rsidR="009135E1"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na mapie fizycznej </w:t>
            </w:r>
          </w:p>
          <w:p w:rsidR="009135E1" w:rsidRPr="009135E1" w:rsidRDefault="009135E1" w:rsidP="009135E1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podać wielkość powierzchni Europy;</w:t>
            </w:r>
          </w:p>
          <w:p w:rsid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mienić i krótko opisać najważniejsze cechy środowiska przyrodniczego Europy – duże zróżnicowanie ukształtowania powierzchni, silne rozwinięcie linii brzegowej, dominację obszarów nizinnych oraz położenie na umiarkowanych szerokościach geograficznych.</w:t>
            </w:r>
          </w:p>
          <w:p w:rsidR="00147BBC" w:rsidRPr="009135E1" w:rsidRDefault="00147BBC" w:rsidP="00147BBC">
            <w:pPr>
              <w:ind w:left="175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skazać na mapie i nazwać główne morza i ocean otaczające Europę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kreślić cechy charakterystyczne dla danego pasa rzeźby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skazać na mapie i nazwać największe wyspy i półwyspy Europy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skazać i nazwać skrajne punkty na mapie Europy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scharakteryzować typy wybrzeży występujące w Europie i wskazać ich przykłady na mapie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skazać na mapie i podać nazwy obiektów geograficznych, wzdłuż których przebiega umowna granica między Europą i Azją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skazać na mapie główne pasma górskie i podać ich najwyższe szczyty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scharakteryzować środowisko geograficzne dowolnej części Europy, korzystając z mapy fizycznogeograficznej.</w:t>
            </w:r>
          </w:p>
        </w:tc>
      </w:tr>
      <w:tr w:rsidR="009135E1" w:rsidRPr="009135E1" w:rsidTr="00147BBC">
        <w:trPr>
          <w:trHeight w:val="1891"/>
        </w:trPr>
        <w:tc>
          <w:tcPr>
            <w:tcW w:w="1668" w:type="dxa"/>
          </w:tcPr>
          <w:p w:rsidR="009135E1" w:rsidRPr="009135E1" w:rsidRDefault="00147BBC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12. Europa</w:t>
            </w: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br/>
            </w:r>
            <w:r w:rsidR="009135E1"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na mapie politycznej </w:t>
            </w:r>
          </w:p>
        </w:tc>
        <w:tc>
          <w:tcPr>
            <w:tcW w:w="2694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skazać na mapie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>politycznej państwa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 xml:space="preserve">Europy. 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podać przykłady państw niepodległych, terytoriów zależnych oraz państw nieuznaw</w:t>
            </w:r>
            <w:r w:rsidR="00147BBC">
              <w:rPr>
                <w:color w:val="000000" w:themeColor="text1"/>
                <w:sz w:val="18"/>
                <w:szCs w:val="18"/>
              </w:rPr>
              <w:t>anych na arenie międzynarodowej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podać stolice państw Europy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skazać na mapie regiony geopolityczne i podać przykłady państw do nich należących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przedstawić historyczne procesy mające wpływ na współczesny obraz polityczny Europy: wojny, kolonializm.</w:t>
            </w:r>
          </w:p>
          <w:p w:rsid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podać przykłady konfliktów, które doprowadziły do powstania nowych państw w Europie.</w:t>
            </w:r>
          </w:p>
          <w:p w:rsidR="00147BBC" w:rsidRPr="009135E1" w:rsidRDefault="00147BBC" w:rsidP="00147BBC">
            <w:pPr>
              <w:ind w:left="175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przedstawić historyczne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 xml:space="preserve">uwarunkowania </w:t>
            </w:r>
            <w:r w:rsidR="00147BBC">
              <w:rPr>
                <w:color w:val="000000" w:themeColor="text1"/>
                <w:sz w:val="18"/>
                <w:szCs w:val="18"/>
              </w:rPr>
              <w:t>istniejącego podziału</w:t>
            </w:r>
            <w:r w:rsidR="00147BBC">
              <w:rPr>
                <w:color w:val="000000" w:themeColor="text1"/>
                <w:sz w:val="18"/>
                <w:szCs w:val="18"/>
              </w:rPr>
              <w:br/>
              <w:t>na Europę Zachodnią</w:t>
            </w:r>
            <w:r w:rsidR="00147BBC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 xml:space="preserve">i Wschodnią. 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cenić</w:t>
            </w:r>
            <w:r w:rsidR="00147BBC">
              <w:rPr>
                <w:color w:val="000000" w:themeColor="text1"/>
                <w:sz w:val="18"/>
                <w:szCs w:val="18"/>
              </w:rPr>
              <w:t xml:space="preserve"> trwałość granic</w:t>
            </w:r>
            <w:r w:rsidR="00147BBC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w Europie.</w:t>
            </w:r>
          </w:p>
        </w:tc>
      </w:tr>
      <w:tr w:rsidR="009135E1" w:rsidRPr="009135E1" w:rsidTr="00147BBC">
        <w:tc>
          <w:tcPr>
            <w:tcW w:w="1668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13. Unia Europejska</w:t>
            </w:r>
          </w:p>
        </w:tc>
        <w:tc>
          <w:tcPr>
            <w:tcW w:w="2694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skazać na mapie państwa należące do Unii Europejskiej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klasyfikować wskazane zjawiska zachodzące w krajach należących do Unii Europejskiej na społeczne i gospodarcze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 xml:space="preserve">wyjaśnić, na czym polega integracja państw w ramach Unii Europejskiej; </w:t>
            </w:r>
          </w:p>
          <w:p w:rsid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na przykładzie P</w:t>
            </w:r>
            <w:r w:rsidR="00204326">
              <w:rPr>
                <w:color w:val="000000" w:themeColor="text1"/>
                <w:sz w:val="18"/>
                <w:szCs w:val="18"/>
              </w:rPr>
              <w:t>olski podać korzyści wynikające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z integracji w ramach UE.</w:t>
            </w:r>
          </w:p>
          <w:p w:rsidR="00147BBC" w:rsidRDefault="00147BBC" w:rsidP="00147BBC">
            <w:pPr>
              <w:ind w:left="175"/>
              <w:contextualSpacing/>
              <w:rPr>
                <w:color w:val="000000" w:themeColor="text1"/>
                <w:sz w:val="18"/>
                <w:szCs w:val="18"/>
              </w:rPr>
            </w:pPr>
          </w:p>
          <w:p w:rsidR="00147BBC" w:rsidRDefault="00147BBC" w:rsidP="00147BBC">
            <w:pPr>
              <w:ind w:left="175"/>
              <w:contextualSpacing/>
              <w:rPr>
                <w:color w:val="000000" w:themeColor="text1"/>
                <w:sz w:val="18"/>
                <w:szCs w:val="18"/>
              </w:rPr>
            </w:pPr>
          </w:p>
          <w:p w:rsidR="00147BBC" w:rsidRDefault="00147BBC" w:rsidP="00147BBC">
            <w:pPr>
              <w:ind w:left="175"/>
              <w:contextualSpacing/>
              <w:rPr>
                <w:color w:val="000000" w:themeColor="text1"/>
                <w:sz w:val="18"/>
                <w:szCs w:val="18"/>
              </w:rPr>
            </w:pPr>
          </w:p>
          <w:p w:rsidR="00147BBC" w:rsidRPr="009135E1" w:rsidRDefault="00147BBC" w:rsidP="00147BBC">
            <w:pPr>
              <w:ind w:left="175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 xml:space="preserve">na wybranych przykładach ocenić korzyści i zagrożenia wynikające ze wspólnej polityki w ramach Unii Europejskiej (np. wspólna </w:t>
            </w:r>
            <w:r w:rsidR="00147BBC">
              <w:rPr>
                <w:color w:val="000000" w:themeColor="text1"/>
                <w:sz w:val="18"/>
                <w:szCs w:val="18"/>
              </w:rPr>
              <w:t>polityka rolna, wspólna waluta)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mienić przykłady społecznych i gospodar</w:t>
            </w:r>
            <w:r w:rsidR="00204326">
              <w:rPr>
                <w:color w:val="000000" w:themeColor="text1"/>
                <w:sz w:val="18"/>
                <w:szCs w:val="18"/>
              </w:rPr>
              <w:t>czych przemian, które nastąpiły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w krajach Unii Europejskie</w:t>
            </w:r>
            <w:r w:rsidR="00147BBC">
              <w:rPr>
                <w:color w:val="000000" w:themeColor="text1"/>
                <w:sz w:val="18"/>
                <w:szCs w:val="18"/>
              </w:rPr>
              <w:t>j, będących skutkiem integracji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pisać kolejn</w:t>
            </w:r>
            <w:r w:rsidR="00204326">
              <w:rPr>
                <w:color w:val="000000" w:themeColor="text1"/>
                <w:sz w:val="18"/>
                <w:szCs w:val="18"/>
              </w:rPr>
              <w:t>e etapy integracji Europejskiej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od Europejskiej Wspólnoty Węgla i Stali po Unię Europejską w obecnym kształcie.</w:t>
            </w:r>
          </w:p>
        </w:tc>
      </w:tr>
      <w:tr w:rsidR="00147BBC" w:rsidRPr="009135E1" w:rsidTr="00147BBC">
        <w:tc>
          <w:tcPr>
            <w:tcW w:w="1668" w:type="dxa"/>
            <w:vMerge w:val="restart"/>
            <w:shd w:val="clear" w:color="auto" w:fill="F79646" w:themeFill="accent6"/>
            <w:vAlign w:val="center"/>
          </w:tcPr>
          <w:p w:rsidR="00147BBC" w:rsidRPr="00147BBC" w:rsidRDefault="00147BBC" w:rsidP="00147BBC">
            <w:pPr>
              <w:jc w:val="center"/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pl-PL"/>
              </w:rPr>
            </w:pPr>
            <w:r w:rsidRPr="00147BBC"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pl-PL"/>
              </w:rPr>
              <w:lastRenderedPageBreak/>
              <w:t>Temat lekcji</w:t>
            </w:r>
          </w:p>
        </w:tc>
        <w:tc>
          <w:tcPr>
            <w:tcW w:w="2694" w:type="dxa"/>
            <w:shd w:val="clear" w:color="auto" w:fill="F79646" w:themeFill="accent6"/>
            <w:vAlign w:val="center"/>
          </w:tcPr>
          <w:p w:rsidR="00147BBC" w:rsidRPr="009135E1" w:rsidRDefault="00147BBC" w:rsidP="00BB5F9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551" w:type="dxa"/>
            <w:shd w:val="clear" w:color="auto" w:fill="F79646" w:themeFill="accent6"/>
            <w:vAlign w:val="center"/>
          </w:tcPr>
          <w:p w:rsidR="00147BBC" w:rsidRPr="009135E1" w:rsidRDefault="00147BBC" w:rsidP="00BB5F9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79646" w:themeFill="accent6"/>
            <w:vAlign w:val="center"/>
          </w:tcPr>
          <w:p w:rsidR="00147BBC" w:rsidRPr="009135E1" w:rsidRDefault="00147BBC" w:rsidP="00BB5F9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79646" w:themeFill="accent6"/>
            <w:vAlign w:val="center"/>
          </w:tcPr>
          <w:p w:rsidR="00147BBC" w:rsidRPr="009135E1" w:rsidRDefault="00147BBC" w:rsidP="00BB5F9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551" w:type="dxa"/>
            <w:shd w:val="clear" w:color="auto" w:fill="F79646" w:themeFill="accent6"/>
            <w:vAlign w:val="center"/>
          </w:tcPr>
          <w:p w:rsidR="00147BBC" w:rsidRPr="009135E1" w:rsidRDefault="00147BBC" w:rsidP="00BB5F9A">
            <w:pPr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9135E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147BBC" w:rsidRPr="009135E1" w:rsidTr="00147BBC">
        <w:tc>
          <w:tcPr>
            <w:tcW w:w="1668" w:type="dxa"/>
            <w:vMerge/>
            <w:shd w:val="clear" w:color="auto" w:fill="F79646" w:themeFill="accent6"/>
          </w:tcPr>
          <w:p w:rsidR="00147BBC" w:rsidRPr="00147BBC" w:rsidRDefault="00147BBC" w:rsidP="009135E1">
            <w:pPr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3182" w:type="dxa"/>
            <w:gridSpan w:val="5"/>
            <w:shd w:val="clear" w:color="auto" w:fill="F79646" w:themeFill="accent6"/>
          </w:tcPr>
          <w:p w:rsidR="00147BBC" w:rsidRPr="00147BBC" w:rsidRDefault="00147BBC" w:rsidP="00147BBC">
            <w:pPr>
              <w:ind w:left="33"/>
              <w:contextualSpacing/>
              <w:jc w:val="center"/>
              <w:rPr>
                <w:color w:val="FFFFFF" w:themeColor="background1"/>
                <w:sz w:val="18"/>
                <w:szCs w:val="18"/>
              </w:rPr>
            </w:pPr>
            <w:r w:rsidRPr="00147BBC">
              <w:rPr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14. Trochę geologii – Islandia </w:t>
            </w:r>
          </w:p>
        </w:tc>
        <w:tc>
          <w:tcPr>
            <w:tcW w:w="2694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skazać na mapie tematycznej płyty litosfery i ich granice;</w:t>
            </w:r>
          </w:p>
          <w:p w:rsidR="009135E1" w:rsidRPr="009135E1" w:rsidRDefault="00204326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 położenie Islandii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="009135E1" w:rsidRPr="009135E1">
              <w:rPr>
                <w:color w:val="000000" w:themeColor="text1"/>
                <w:sz w:val="18"/>
                <w:szCs w:val="18"/>
              </w:rPr>
              <w:t>na granicach płyt litosfery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pisać zjawiska zachodzące wzdłuż grzbietu śródoceanicznego na oceanie Atlantyckim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jaśnić znaczenie terminów: wulkanizm, trzęsienia ziemi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mienić skutki, jakie dl</w:t>
            </w:r>
            <w:r w:rsidR="00204326">
              <w:rPr>
                <w:color w:val="000000" w:themeColor="text1"/>
                <w:sz w:val="18"/>
                <w:szCs w:val="18"/>
              </w:rPr>
              <w:t>a mieszkańców Islandii wynikają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z położenia na granicy płyt litosfery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jaśnić znaczenie terminu gejzer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 xml:space="preserve"> opisać mechanizm powstawania gejzerów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pisać związek między położeniem na granicy płyt litosfery a występowaniem wulkanów i trzęsień ziemi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pisać powstawanie grzbietu śródoceanicznego i doliny ryftowej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na podstawie mapy tematycznej wskazać inne miejsca w Europie poł</w:t>
            </w:r>
            <w:r w:rsidR="00204326">
              <w:rPr>
                <w:color w:val="000000" w:themeColor="text1"/>
                <w:sz w:val="18"/>
                <w:szCs w:val="18"/>
              </w:rPr>
              <w:t>ożone na granicy płyt litosfery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i opi</w:t>
            </w:r>
            <w:r w:rsidR="00204326">
              <w:rPr>
                <w:color w:val="000000" w:themeColor="text1"/>
                <w:sz w:val="18"/>
                <w:szCs w:val="18"/>
              </w:rPr>
              <w:t>sać zależność między położeniem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a występowaniem wulkanizmu i trzęsień ziemi.</w:t>
            </w: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15. Klimaty Europy </w:t>
            </w:r>
          </w:p>
          <w:p w:rsidR="009135E1" w:rsidRPr="009135E1" w:rsidRDefault="009135E1" w:rsidP="009135E1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mienić czynniki, które wpływają na klimat Europy;</w:t>
            </w:r>
          </w:p>
          <w:p w:rsidR="009135E1" w:rsidRPr="009135E1" w:rsidRDefault="00204326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strefy klimatyczne,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="009135E1" w:rsidRPr="009135E1">
              <w:rPr>
                <w:color w:val="000000" w:themeColor="text1"/>
                <w:sz w:val="18"/>
                <w:szCs w:val="18"/>
              </w:rPr>
              <w:t>w których położona jest Europa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podać przykłady modyfikacji klimatu strefowego przez czynniki klimatotwórcze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skazać na mapie orientacyjny zasięg stref klimatycznych;</w:t>
            </w:r>
          </w:p>
          <w:p w:rsidR="009135E1" w:rsidRPr="009135E1" w:rsidRDefault="00204326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dać przykłady obszarów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="009135E1" w:rsidRPr="009135E1">
              <w:rPr>
                <w:color w:val="000000" w:themeColor="text1"/>
                <w:sz w:val="18"/>
                <w:szCs w:val="18"/>
              </w:rPr>
              <w:t>o klimacie astrefowym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skazać na mapie Europy miejsca, w których przebieg granic stref klimatycznych został zmodyfikowany przez czynniki klimatotwórcze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jaśnić znaczenie czynników klimatotwórczych w tworzeniu klimatu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kreślić na podstawie mapy klimatycznej Europy strefę klimatyczną i cechy klimatu danego kraju Europy.</w:t>
            </w: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147BBC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16. Ludzie</w:t>
            </w: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br/>
            </w:r>
            <w:r w:rsidR="009135E1"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w Europie </w:t>
            </w:r>
          </w:p>
          <w:p w:rsidR="009135E1" w:rsidRPr="009135E1" w:rsidRDefault="009135E1" w:rsidP="009135E1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mienić czynniki wpływa</w:t>
            </w:r>
            <w:r w:rsidR="00204326">
              <w:rPr>
                <w:color w:val="000000" w:themeColor="text1"/>
                <w:sz w:val="18"/>
                <w:szCs w:val="18"/>
              </w:rPr>
              <w:t>jące na rozmieszczenie ludności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w Europie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mienić przykłady ludów zamieszkujących Europę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jaśnić przyczyny dużej imigracji do Europy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 xml:space="preserve">podać przykłady świadczące o dużym zróżnicowaniu ludów Europy; 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jaśnić przyczyny starzenia się społeczeństwa Europy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jaśnić przyczyny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>zróżnicowania ludów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 xml:space="preserve">Europy; </w:t>
            </w:r>
          </w:p>
          <w:p w:rsidR="009135E1" w:rsidRPr="009135E1" w:rsidRDefault="00204326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dać przykłady państw,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="009135E1" w:rsidRPr="009135E1">
              <w:rPr>
                <w:color w:val="000000" w:themeColor="text1"/>
                <w:sz w:val="18"/>
                <w:szCs w:val="18"/>
              </w:rPr>
              <w:t>na terenie których przebywa duża liczba imigrantów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podać przykłady państw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>o dużym wewnętrznym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>zróżnicowaniu językowym i kulturowym.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 xml:space="preserve">opisać konsekwencje zróżnicowania demograficznego społeczeństwa Europy. 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cenić sytuację demograficzną Europy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podać pr</w:t>
            </w:r>
            <w:r w:rsidR="00204326">
              <w:rPr>
                <w:color w:val="000000" w:themeColor="text1"/>
                <w:sz w:val="18"/>
                <w:szCs w:val="18"/>
              </w:rPr>
              <w:t>zykłady prorodzinnych rozwiązań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w krajach europejskich.</w:t>
            </w:r>
          </w:p>
        </w:tc>
      </w:tr>
      <w:tr w:rsidR="009135E1" w:rsidRPr="009135E1" w:rsidTr="00147BBC">
        <w:tc>
          <w:tcPr>
            <w:tcW w:w="1668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17. Londyn i Paryż – wielkie miasta Europy </w:t>
            </w:r>
          </w:p>
        </w:tc>
        <w:tc>
          <w:tcPr>
            <w:tcW w:w="2694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na podstawie ilustracji porównać centra i przedmieścia Londynu i Paryża;</w:t>
            </w:r>
          </w:p>
          <w:p w:rsidR="009135E1" w:rsidRPr="009135E1" w:rsidRDefault="009135E1" w:rsidP="009135E1">
            <w:pPr>
              <w:rPr>
                <w:rFonts w:eastAsia="Calibri" w:cs="Narkisim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rzyporządkować główne funkcje do właściwych części wielkich metropolii (dzielnic centralnych i peryferyjnych)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odać podstawowe cechy wielkich metropolii (np. duża liczba ludności, wysoka gęstość zaludnienia i zabudowy)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jaśnić przyczyny szybkiego rozwoju Londynu i Paryża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odać przykłady atrakcji turystycznych Londynu i Paryża.</w:t>
            </w:r>
          </w:p>
          <w:p w:rsidR="009135E1" w:rsidRPr="009135E1" w:rsidRDefault="009135E1" w:rsidP="009135E1">
            <w:pPr>
              <w:autoSpaceDE w:val="0"/>
              <w:autoSpaceDN w:val="0"/>
              <w:adjustRightInd w:val="0"/>
              <w:rPr>
                <w:rFonts w:ascii="Times New Roman" w:eastAsia="Calibri" w:hAnsi="Times New Roman" w:cs="Narkisim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na podstawie map porównać położenie i kierunki rozwoju przestrzennego Londynu i Paryża;</w:t>
            </w:r>
          </w:p>
          <w:p w:rsidR="009135E1" w:rsidRPr="009135E1" w:rsidRDefault="009135E1" w:rsidP="009135E1">
            <w:pPr>
              <w:rPr>
                <w:rFonts w:eastAsia="Calibri" w:cs="Narkisim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Narkisim"/>
                <w:color w:val="000000" w:themeColor="text1"/>
                <w:sz w:val="18"/>
                <w:szCs w:val="18"/>
              </w:rPr>
              <w:t>• scharakteryzować wybrane cechy demograficzne ludności Londynu i Paryża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jaśnić znaczenie transportu zbiorowego w funkcjonowaniu wielkich metropolii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odać przykłady cech różniących Londyn i Paryż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i ocenić pozytywne i negatywne aspekty zamieszkiwania w wielkiej metropolii.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jaśnić pojęcie rewitalizacji miast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kreślić przyczyny rewitalizacji miast lub ich fragmentów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na przykładzie Londynu zaprezentować pozytywne skutki rewitalizacji miast.</w:t>
            </w:r>
          </w:p>
        </w:tc>
      </w:tr>
      <w:tr w:rsidR="000C0E27" w:rsidRPr="009135E1" w:rsidTr="00147BBC">
        <w:tc>
          <w:tcPr>
            <w:tcW w:w="1668" w:type="dxa"/>
            <w:vMerge w:val="restart"/>
            <w:shd w:val="clear" w:color="auto" w:fill="F79646" w:themeFill="accent6"/>
            <w:vAlign w:val="center"/>
          </w:tcPr>
          <w:p w:rsidR="000C0E27" w:rsidRPr="00147BBC" w:rsidRDefault="000C0E27" w:rsidP="00147BBC">
            <w:pPr>
              <w:jc w:val="center"/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pl-PL"/>
              </w:rPr>
            </w:pPr>
            <w:r w:rsidRPr="00147BBC"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pl-PL"/>
              </w:rPr>
              <w:lastRenderedPageBreak/>
              <w:t>Temat lekcji</w:t>
            </w:r>
          </w:p>
        </w:tc>
        <w:tc>
          <w:tcPr>
            <w:tcW w:w="2694" w:type="dxa"/>
            <w:shd w:val="clear" w:color="auto" w:fill="F79646" w:themeFill="accent6"/>
            <w:vAlign w:val="center"/>
          </w:tcPr>
          <w:p w:rsidR="000C0E27" w:rsidRPr="009135E1" w:rsidRDefault="000C0E27" w:rsidP="00BB5F9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551" w:type="dxa"/>
            <w:shd w:val="clear" w:color="auto" w:fill="F79646" w:themeFill="accent6"/>
            <w:vAlign w:val="center"/>
          </w:tcPr>
          <w:p w:rsidR="000C0E27" w:rsidRPr="009135E1" w:rsidRDefault="000C0E27" w:rsidP="00BB5F9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79646" w:themeFill="accent6"/>
            <w:vAlign w:val="center"/>
          </w:tcPr>
          <w:p w:rsidR="000C0E27" w:rsidRPr="009135E1" w:rsidRDefault="000C0E27" w:rsidP="00BB5F9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79646" w:themeFill="accent6"/>
            <w:vAlign w:val="center"/>
          </w:tcPr>
          <w:p w:rsidR="000C0E27" w:rsidRPr="009135E1" w:rsidRDefault="000C0E27" w:rsidP="00BB5F9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551" w:type="dxa"/>
            <w:shd w:val="clear" w:color="auto" w:fill="F79646" w:themeFill="accent6"/>
            <w:vAlign w:val="center"/>
          </w:tcPr>
          <w:p w:rsidR="000C0E27" w:rsidRPr="009135E1" w:rsidRDefault="000C0E27" w:rsidP="00BB5F9A">
            <w:pPr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9135E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0C0E27" w:rsidRPr="009135E1" w:rsidTr="00BF77A5">
        <w:tc>
          <w:tcPr>
            <w:tcW w:w="1668" w:type="dxa"/>
            <w:vMerge/>
            <w:shd w:val="clear" w:color="auto" w:fill="F79646" w:themeFill="accent6"/>
            <w:vAlign w:val="center"/>
          </w:tcPr>
          <w:p w:rsidR="000C0E27" w:rsidRPr="00147BBC" w:rsidRDefault="000C0E27" w:rsidP="00147BBC">
            <w:pPr>
              <w:jc w:val="center"/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3182" w:type="dxa"/>
            <w:gridSpan w:val="5"/>
            <w:shd w:val="clear" w:color="auto" w:fill="F79646" w:themeFill="accent6"/>
          </w:tcPr>
          <w:p w:rsidR="000C0E27" w:rsidRPr="00147BBC" w:rsidRDefault="000C0E27" w:rsidP="00147BBC">
            <w:pPr>
              <w:ind w:left="33"/>
              <w:contextualSpacing/>
              <w:jc w:val="center"/>
              <w:rPr>
                <w:color w:val="FFFFFF" w:themeColor="background1"/>
                <w:sz w:val="18"/>
                <w:szCs w:val="18"/>
              </w:rPr>
            </w:pPr>
            <w:r w:rsidRPr="00147BBC">
              <w:rPr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147BBC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18. Różne oblicza rolnictwa</w:t>
            </w: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br/>
            </w:r>
            <w:r w:rsidR="009135E1"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– Dania i Węgry </w:t>
            </w:r>
          </w:p>
        </w:tc>
        <w:tc>
          <w:tcPr>
            <w:tcW w:w="2694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jaśnić, czym zajmuje się rolnictwo, wymienia pro</w:t>
            </w:r>
            <w:r w:rsidR="00204326">
              <w:rPr>
                <w:color w:val="000000" w:themeColor="text1"/>
                <w:sz w:val="18"/>
                <w:szCs w:val="18"/>
              </w:rPr>
              <w:t>dukty pochodzące z upraw roślin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i chowu zwierząt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skazać na mapie i o</w:t>
            </w:r>
            <w:r w:rsidR="00204326">
              <w:rPr>
                <w:color w:val="000000" w:themeColor="text1"/>
                <w:sz w:val="18"/>
                <w:szCs w:val="18"/>
              </w:rPr>
              <w:t>pisać położenie w Europie Danii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i Węgier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pisać warunki naturalne, od których zależy rozwój rolnictwa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na podstawie klimatogramów porównać warunki klimatyczne w Danii i na Węgrzech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na podstawie map tematycznych porównać warunki naturalne panujące w Danii i na Węgrzech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pisać rolnictwo Danii i Węgier,</w:t>
            </w:r>
            <w:r w:rsidR="00204326">
              <w:rPr>
                <w:color w:val="000000" w:themeColor="text1"/>
                <w:sz w:val="18"/>
                <w:szCs w:val="18"/>
              </w:rPr>
              <w:t xml:space="preserve"> uwzględniając główne uprawy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i chów zwierząt oraz wydajność rolnictwa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 xml:space="preserve">porównać cechy rolnictwa Danii i Węgier, uwzględniając zarówno warunki naturalne, uwarunkowania pozaprzyrodnicze, główne kierunki upraw i chowu oraz wydajność rolnictwa. 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pisać wybrane produkty</w:t>
            </w:r>
            <w:r w:rsidR="00204326">
              <w:rPr>
                <w:color w:val="000000" w:themeColor="text1"/>
                <w:sz w:val="18"/>
                <w:szCs w:val="18"/>
              </w:rPr>
              <w:t xml:space="preserve"> lub potrawy pochodzące z Danii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i Węgier i wyjaśnić ich związek z kierunkiem rozwoju rolnictwa w danym kraju.</w:t>
            </w: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19. Produkcja energii w Europie </w:t>
            </w:r>
          </w:p>
          <w:p w:rsidR="009135E1" w:rsidRPr="009135E1" w:rsidRDefault="009135E1" w:rsidP="009135E1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mienić źródła energii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skazać przykłady państw wykorzystujących określone źródła energii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kreślić odnawialność danego źródła energii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skazać kraje Europy zasobne w surowce energetyczne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 xml:space="preserve">wymienić i uzasadnić, które kraje mają sprzyjające warunki przyrodnicze do rozwoju różnych form energetyki odnawialnej. 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cenić czy struktura produkcji energi</w:t>
            </w:r>
            <w:r w:rsidR="00204326">
              <w:rPr>
                <w:color w:val="000000" w:themeColor="text1"/>
                <w:sz w:val="18"/>
                <w:szCs w:val="18"/>
              </w:rPr>
              <w:t>i w danym kraju jest nowoczesna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i przyjazna środowisku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kazać związek między cechami środowiska przyrodniczego wybranego kraju Europy a wykorzystaniem różnych źródeł energii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cenić perspektywę energetyczną wybranego kraju i całej Europy.</w:t>
            </w:r>
          </w:p>
        </w:tc>
      </w:tr>
      <w:tr w:rsidR="009135E1" w:rsidRPr="009135E1" w:rsidTr="00147BBC">
        <w:tc>
          <w:tcPr>
            <w:tcW w:w="1668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20. Francja – nowoczesna gospodarka </w:t>
            </w:r>
          </w:p>
        </w:tc>
        <w:tc>
          <w:tcPr>
            <w:tcW w:w="2694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odać przykłady nowoczesnych gałęzi przemysłu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rozwiniętych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we Francj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odać przykłady nowoczesnych usług rozwiniętych we Francji.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pisać strukturę zatrudnienia we Francj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odać przykłady produktów przemysłowych, które Francja eksportuje do innych krajów.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jaśnić pojęcie nowoczesne technologie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cechy nowoczesnego przemysłu na przykładzie przemysłu francuskiego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co najmniej trzy cechy nowoczesnej gospodarki Francji.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cenić rolę nowoczesnej energetyki w rozwoju gospodarczym Francj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cenić rolę nowoczesnego transportu w rozwoju gospodarczym Francji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jaśnić znaczenie wydajności pracy w nowoczesnej gospodarce;</w:t>
            </w:r>
          </w:p>
          <w:p w:rsid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rzedstawić proces produkcji w nowoczesnych zakładach przemysłowych na przykładzie francuskich zakładów lotniczych.</w:t>
            </w:r>
          </w:p>
          <w:p w:rsidR="00147BBC" w:rsidRDefault="00147BBC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  <w:p w:rsidR="00147BBC" w:rsidRDefault="00147BBC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  <w:p w:rsidR="00147BBC" w:rsidRDefault="00147BBC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  <w:p w:rsidR="00147BBC" w:rsidRDefault="00147BBC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  <w:p w:rsidR="00147BBC" w:rsidRDefault="00147BBC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  <w:p w:rsidR="00147BBC" w:rsidRDefault="00147BBC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  <w:p w:rsidR="00147BBC" w:rsidRDefault="00147BBC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  <w:p w:rsidR="00147BBC" w:rsidRPr="009135E1" w:rsidRDefault="00147BBC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</w:tr>
      <w:tr w:rsidR="000C0E27" w:rsidRPr="009135E1" w:rsidTr="000C0E27">
        <w:trPr>
          <w:trHeight w:val="76"/>
        </w:trPr>
        <w:tc>
          <w:tcPr>
            <w:tcW w:w="1668" w:type="dxa"/>
            <w:vMerge w:val="restart"/>
            <w:shd w:val="clear" w:color="auto" w:fill="F79646" w:themeFill="accent6"/>
            <w:vAlign w:val="center"/>
          </w:tcPr>
          <w:p w:rsidR="000C0E27" w:rsidRPr="00147BBC" w:rsidRDefault="000C0E27" w:rsidP="00BB5F9A">
            <w:pPr>
              <w:jc w:val="center"/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pl-PL"/>
              </w:rPr>
            </w:pPr>
            <w:r w:rsidRPr="00147BBC"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pl-PL"/>
              </w:rPr>
              <w:lastRenderedPageBreak/>
              <w:t>Temat lekcji</w:t>
            </w:r>
          </w:p>
        </w:tc>
        <w:tc>
          <w:tcPr>
            <w:tcW w:w="2694" w:type="dxa"/>
            <w:shd w:val="clear" w:color="auto" w:fill="F79646" w:themeFill="accent6"/>
            <w:vAlign w:val="center"/>
          </w:tcPr>
          <w:p w:rsidR="000C0E27" w:rsidRPr="009135E1" w:rsidRDefault="000C0E27" w:rsidP="00BB5F9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551" w:type="dxa"/>
            <w:shd w:val="clear" w:color="auto" w:fill="F79646" w:themeFill="accent6"/>
            <w:vAlign w:val="center"/>
          </w:tcPr>
          <w:p w:rsidR="000C0E27" w:rsidRPr="009135E1" w:rsidRDefault="000C0E27" w:rsidP="00BB5F9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79646" w:themeFill="accent6"/>
            <w:vAlign w:val="center"/>
          </w:tcPr>
          <w:p w:rsidR="000C0E27" w:rsidRPr="009135E1" w:rsidRDefault="000C0E27" w:rsidP="00BB5F9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79646" w:themeFill="accent6"/>
            <w:vAlign w:val="center"/>
          </w:tcPr>
          <w:p w:rsidR="000C0E27" w:rsidRPr="009135E1" w:rsidRDefault="000C0E27" w:rsidP="00BB5F9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551" w:type="dxa"/>
            <w:shd w:val="clear" w:color="auto" w:fill="F79646" w:themeFill="accent6"/>
            <w:vAlign w:val="center"/>
          </w:tcPr>
          <w:p w:rsidR="000C0E27" w:rsidRPr="009135E1" w:rsidRDefault="000C0E27" w:rsidP="00BB5F9A">
            <w:pPr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9135E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0C0E27" w:rsidRPr="009135E1" w:rsidTr="00A3324A">
        <w:tc>
          <w:tcPr>
            <w:tcW w:w="1668" w:type="dxa"/>
            <w:vMerge/>
            <w:shd w:val="clear" w:color="auto" w:fill="F79646" w:themeFill="accent6"/>
            <w:vAlign w:val="center"/>
          </w:tcPr>
          <w:p w:rsidR="000C0E27" w:rsidRPr="00147BBC" w:rsidRDefault="000C0E27" w:rsidP="00BB5F9A">
            <w:pPr>
              <w:jc w:val="center"/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3182" w:type="dxa"/>
            <w:gridSpan w:val="5"/>
            <w:shd w:val="clear" w:color="auto" w:fill="F79646" w:themeFill="accent6"/>
          </w:tcPr>
          <w:p w:rsidR="000C0E27" w:rsidRPr="00147BBC" w:rsidRDefault="000C0E27" w:rsidP="00BB5F9A">
            <w:pPr>
              <w:ind w:left="33"/>
              <w:contextualSpacing/>
              <w:jc w:val="center"/>
              <w:rPr>
                <w:color w:val="FFFFFF" w:themeColor="background1"/>
                <w:sz w:val="18"/>
                <w:szCs w:val="18"/>
              </w:rPr>
            </w:pPr>
            <w:r w:rsidRPr="00147BBC">
              <w:rPr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21. Europa Południowa – turystyczny raj </w:t>
            </w:r>
          </w:p>
          <w:p w:rsidR="009135E1" w:rsidRPr="009135E1" w:rsidRDefault="009135E1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jaśnić pojęcie „turystyka”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skazać na mapie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>europejskie państwa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>leżące nad Morzem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>Śródziemnym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skazać na mapie półwyspy: Iberyjski, Apeniński i Bałkański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pisać główne walory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>środowiska przyrodniczego basenu Morza Śródziemnego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jaśnić różnice między turystka masową, kwalifikowan</w:t>
            </w:r>
            <w:r w:rsidR="00204326">
              <w:rPr>
                <w:color w:val="000000" w:themeColor="text1"/>
                <w:sz w:val="18"/>
                <w:szCs w:val="18"/>
              </w:rPr>
              <w:t>ą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i agroturystyką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jaśnić różnic</w:t>
            </w:r>
            <w:r w:rsidR="00204326">
              <w:rPr>
                <w:color w:val="000000" w:themeColor="text1"/>
                <w:sz w:val="18"/>
                <w:szCs w:val="18"/>
              </w:rPr>
              <w:t>e między turystyką krajoznawczą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i wypoczynkową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przedstawić cechy charakterystyczne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>rzeźby terenu i warunki klimatyczne w państwach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>basenu Morza Śródziemnego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cenić klimat śródziemnomorski, pod kątem przydatności dla turystyki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scharakteryzować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>problemy społeczno-gospodarcze państw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>basenu Morza Śródziemnego.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mienić największe atrakcje antropogenicz</w:t>
            </w:r>
            <w:r w:rsidR="00204326">
              <w:rPr>
                <w:color w:val="000000" w:themeColor="text1"/>
                <w:sz w:val="18"/>
                <w:szCs w:val="18"/>
              </w:rPr>
              <w:t>ne w krajach Europy Południowej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i powiązać je z określnym rodzajem turystyki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podać przykład państwa Europy Południowej, wskazując na zależność rozwoju turystyki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>od środowiska przyrodniczego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skazać i uzasadnić kierunek przyszłego rozwoju branży turystycznej w krajach Europy Południowej.</w:t>
            </w: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22. Podsumowanie działu</w:t>
            </w:r>
          </w:p>
        </w:tc>
        <w:tc>
          <w:tcPr>
            <w:tcW w:w="13182" w:type="dxa"/>
            <w:gridSpan w:val="5"/>
          </w:tcPr>
          <w:p w:rsidR="009135E1" w:rsidRPr="009135E1" w:rsidRDefault="009135E1" w:rsidP="009135E1">
            <w:pPr>
              <w:ind w:left="175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</w:tr>
      <w:tr w:rsidR="000C0E27" w:rsidRPr="009135E1" w:rsidTr="000C0E27">
        <w:tc>
          <w:tcPr>
            <w:tcW w:w="14850" w:type="dxa"/>
            <w:gridSpan w:val="6"/>
            <w:shd w:val="clear" w:color="auto" w:fill="1F497D" w:themeFill="text2"/>
          </w:tcPr>
          <w:p w:rsidR="000C0E27" w:rsidRPr="000C0E27" w:rsidRDefault="000C0E27" w:rsidP="000C0E27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 w:rsidRPr="000C0E27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Dział 3. Sąsiedzi Polski</w:t>
            </w: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23. Niemcy – przemiany przemysłu</w:t>
            </w:r>
          </w:p>
        </w:tc>
        <w:tc>
          <w:tcPr>
            <w:tcW w:w="2694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na podstawie ilustracji opisać wygląd zakładów przemysłowych w XIX w. oraz obecnie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podać przykłady gałęzi 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przemysłowych rozwijanych Nadrenii Północnej-Westfalii w XIX w. oraz obecnie.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wymienić przyczyny restrukturyzacji przemysłu Nadrenii Północnej-Westfalii; 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nazwać surowce naturalne, dzięki którym rozwinęły się pierwsze zakłady przemysłowe Nadrenii Północnej-Westfalii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trzy cechy niemieckiego przemysłu, dzięki którym ten sektor stał się podstawą niemieckiej gospodark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orównać wpływ zakładów przemysłowych na środowisko przyrodnicze Nadrenii Północnej- Westfalii dawniej i obecnie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jaśnić przyczyny zmian poziomu bezrobocia w Nadrenii Północnej-Westfalii w czasie trwania restrukturyzacji przemysłu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kazać związek pomiędzy unowocześnianiem przemysłu a działalnością ośrodków badawczych i uczelni wyższych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ukazać korzyści z podjęcia prac nad odnawialnymi źródłami e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>nergii i magazynowaniem energii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w ośrodkach badawczych Nadrenii Północnej-Westfali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rognozować dalsze kierunki rozwoju zakładów przemysłowych Nadrenii-Północnej Westfalii.</w:t>
            </w:r>
          </w:p>
        </w:tc>
      </w:tr>
      <w:tr w:rsidR="009135E1" w:rsidRPr="009135E1" w:rsidTr="00147B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668" w:type="dxa"/>
            <w:tcBorders>
              <w:bottom w:val="single" w:sz="4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 xml:space="preserve">24. </w:t>
            </w:r>
            <w:r w:rsidR="00147BBC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Walory turystyczne</w:t>
            </w:r>
            <w:r w:rsidR="00147BBC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Litwy i Białorusi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przykłady atrakcji turystycznych Litwy i Białorusi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podać nazwy stolic Litwy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i Białorusi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opisać krajobrazy Litwy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i Białorusi, które stanowią walory turystyczne tych krajów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odać przykłady obiektów wpisanych na listę UN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>ESCO znajdujących się na Litwie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i Białorusi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zaprezentować atrakcje turystyczne Litwy i Białorusi związane z polskim dziedzictwem kulturowym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jaśnić znaczenie Wilna i Ostrej Bramy dla budowania i zachowania polskiego dziedzictwa kulturowego na Litwi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cechy wyróżniając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>e środowisko geograficzne Litwy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i Białorus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zaplanować wycieczkę na Litwę i Białoruś, uwzględniając atrakcje kulturowe i przyrodnicz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orównać stopień trudności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organizacji wycieczki na Litwę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i na Białoruś, biorąc pod uwagę konieczność przekroczenia granicy UE;</w:t>
            </w:r>
          </w:p>
          <w:p w:rsid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zachęcić do odwiedzenia Litwy i Białorusi, używając merytorycznych argumentów.</w:t>
            </w:r>
          </w:p>
          <w:p w:rsidR="00147BBC" w:rsidRPr="009135E1" w:rsidRDefault="00147BBC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</w:tr>
      <w:tr w:rsidR="000C0E27" w:rsidRPr="009135E1" w:rsidTr="000C0E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1668" w:type="dxa"/>
            <w:vMerge w:val="restart"/>
            <w:shd w:val="clear" w:color="auto" w:fill="F79646" w:themeFill="accent6"/>
            <w:vAlign w:val="center"/>
          </w:tcPr>
          <w:p w:rsidR="000C0E27" w:rsidRPr="00147BBC" w:rsidRDefault="000C0E27" w:rsidP="00BB5F9A">
            <w:pPr>
              <w:jc w:val="center"/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pl-PL"/>
              </w:rPr>
            </w:pPr>
            <w:r w:rsidRPr="00147BBC"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pl-PL"/>
              </w:rPr>
              <w:lastRenderedPageBreak/>
              <w:t>Temat lekcji</w:t>
            </w:r>
          </w:p>
        </w:tc>
        <w:tc>
          <w:tcPr>
            <w:tcW w:w="2694" w:type="dxa"/>
            <w:shd w:val="clear" w:color="auto" w:fill="F79646" w:themeFill="accent6"/>
            <w:vAlign w:val="center"/>
          </w:tcPr>
          <w:p w:rsidR="000C0E27" w:rsidRPr="009135E1" w:rsidRDefault="000C0E27" w:rsidP="00BB5F9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551" w:type="dxa"/>
            <w:shd w:val="clear" w:color="auto" w:fill="F79646" w:themeFill="accent6"/>
            <w:vAlign w:val="center"/>
          </w:tcPr>
          <w:p w:rsidR="000C0E27" w:rsidRPr="009135E1" w:rsidRDefault="000C0E27" w:rsidP="00BB5F9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79646" w:themeFill="accent6"/>
            <w:vAlign w:val="center"/>
          </w:tcPr>
          <w:p w:rsidR="000C0E27" w:rsidRPr="009135E1" w:rsidRDefault="000C0E27" w:rsidP="00BB5F9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79646" w:themeFill="accent6"/>
            <w:vAlign w:val="center"/>
          </w:tcPr>
          <w:p w:rsidR="000C0E27" w:rsidRPr="009135E1" w:rsidRDefault="000C0E27" w:rsidP="00BB5F9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551" w:type="dxa"/>
            <w:shd w:val="clear" w:color="auto" w:fill="F79646" w:themeFill="accent6"/>
            <w:vAlign w:val="center"/>
          </w:tcPr>
          <w:p w:rsidR="000C0E27" w:rsidRPr="009135E1" w:rsidRDefault="000C0E27" w:rsidP="00BB5F9A">
            <w:pPr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9135E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0C0E27" w:rsidRPr="009135E1" w:rsidTr="00EC7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668" w:type="dxa"/>
            <w:vMerge/>
            <w:shd w:val="clear" w:color="auto" w:fill="F79646" w:themeFill="accent6"/>
            <w:vAlign w:val="center"/>
          </w:tcPr>
          <w:p w:rsidR="000C0E27" w:rsidRPr="00147BBC" w:rsidRDefault="000C0E27" w:rsidP="00BB5F9A">
            <w:pPr>
              <w:jc w:val="center"/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3182" w:type="dxa"/>
            <w:gridSpan w:val="5"/>
            <w:shd w:val="clear" w:color="auto" w:fill="F79646" w:themeFill="accent6"/>
          </w:tcPr>
          <w:p w:rsidR="000C0E27" w:rsidRPr="00147BBC" w:rsidRDefault="000C0E27" w:rsidP="00BB5F9A">
            <w:pPr>
              <w:ind w:left="33"/>
              <w:contextualSpacing/>
              <w:jc w:val="center"/>
              <w:rPr>
                <w:color w:val="FFFFFF" w:themeColor="background1"/>
                <w:sz w:val="18"/>
                <w:szCs w:val="18"/>
              </w:rPr>
            </w:pPr>
            <w:r w:rsidRPr="00147BBC">
              <w:rPr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9135E1" w:rsidRPr="009135E1" w:rsidTr="00147B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25. </w:t>
            </w:r>
            <w:r w:rsidR="00147BBC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Atrakcje turystyczne</w:t>
            </w:r>
            <w:r w:rsidR="00147BBC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br/>
            </w:r>
            <w:r w:rsidRPr="009135E1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Czech i Słowacji</w:t>
            </w:r>
          </w:p>
        </w:tc>
        <w:tc>
          <w:tcPr>
            <w:tcW w:w="2694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 xml:space="preserve">opisać na podstawie </w:t>
            </w:r>
            <w:r w:rsidR="000C0E27">
              <w:rPr>
                <w:color w:val="000000" w:themeColor="text1"/>
                <w:sz w:val="18"/>
                <w:szCs w:val="18"/>
              </w:rPr>
              <w:t>mapy fizycznej Europy położenie</w:t>
            </w:r>
            <w:r w:rsidR="000C0E27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i główne krainy geograficzne Czech i Słowacji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jaśnić, czym są atrakcje turystyczne;</w:t>
            </w:r>
          </w:p>
          <w:p w:rsid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sklasyfikować atrak</w:t>
            </w:r>
            <w:r w:rsidR="000C0E27">
              <w:rPr>
                <w:color w:val="000000" w:themeColor="text1"/>
                <w:sz w:val="18"/>
                <w:szCs w:val="18"/>
              </w:rPr>
              <w:t>cje turystyczne na przyrodnicze</w:t>
            </w:r>
            <w:r w:rsidR="000C0E27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i kulturowe.</w:t>
            </w:r>
          </w:p>
          <w:p w:rsidR="000C0E27" w:rsidRDefault="000C0E27" w:rsidP="000C0E27">
            <w:pPr>
              <w:ind w:left="175"/>
              <w:contextualSpacing/>
              <w:rPr>
                <w:color w:val="000000" w:themeColor="text1"/>
                <w:sz w:val="18"/>
                <w:szCs w:val="18"/>
              </w:rPr>
            </w:pPr>
          </w:p>
          <w:p w:rsidR="00204326" w:rsidRPr="009135E1" w:rsidRDefault="00204326" w:rsidP="000C0E27">
            <w:pPr>
              <w:ind w:left="175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mienić</w:t>
            </w:r>
            <w:r w:rsidR="000C0E27">
              <w:rPr>
                <w:color w:val="000000" w:themeColor="text1"/>
                <w:sz w:val="18"/>
                <w:szCs w:val="18"/>
              </w:rPr>
              <w:t xml:space="preserve"> potrzeby</w:t>
            </w:r>
            <w:r w:rsidR="000C0E27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i oczekiwania turystów;</w:t>
            </w:r>
          </w:p>
          <w:p w:rsidR="009135E1" w:rsidRPr="009135E1" w:rsidRDefault="000C0E27" w:rsidP="000C0E27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łączyć potrzeby</w:t>
            </w:r>
            <w:r>
              <w:rPr>
                <w:color w:val="000000" w:themeColor="text1"/>
                <w:sz w:val="18"/>
                <w:szCs w:val="18"/>
              </w:rPr>
              <w:br/>
              <w:t>i oczekiwania turystów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="009135E1" w:rsidRPr="009135E1">
              <w:rPr>
                <w:color w:val="000000" w:themeColor="text1"/>
                <w:sz w:val="18"/>
                <w:szCs w:val="18"/>
              </w:rPr>
              <w:t>z wybranymi</w:t>
            </w:r>
            <w:r>
              <w:rPr>
                <w:color w:val="000000" w:themeColor="text1"/>
                <w:sz w:val="18"/>
                <w:szCs w:val="18"/>
              </w:rPr>
              <w:t xml:space="preserve"> atrakcjami turystycznymi Czech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="009135E1" w:rsidRPr="009135E1">
              <w:rPr>
                <w:color w:val="000000" w:themeColor="text1"/>
                <w:sz w:val="18"/>
                <w:szCs w:val="18"/>
              </w:rPr>
              <w:t>i Słowacji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przygotować listę atrakcji turystycznych Czech i Słowacji dla wybranych grup turystów (np. młodzieży, seniorów).</w:t>
            </w:r>
          </w:p>
          <w:p w:rsidR="009135E1" w:rsidRPr="009135E1" w:rsidRDefault="009135E1" w:rsidP="009135E1">
            <w:pPr>
              <w:ind w:left="175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pisać</w:t>
            </w:r>
            <w:r w:rsidR="000C0E27">
              <w:rPr>
                <w:color w:val="000000" w:themeColor="text1"/>
                <w:sz w:val="18"/>
                <w:szCs w:val="18"/>
              </w:rPr>
              <w:t xml:space="preserve"> przyrodnicze</w:t>
            </w:r>
            <w:r w:rsidR="000C0E27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i kulturowe atrakcje turystyczne Czech i Słowacji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uzasadnić konieczność ochrony walorów przyrodniczych, np. poprzez wpisanie na listę światowego dziedzictwa UNESCO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mienić i wskazać na mapie zabytki Czech i Słowacji wpisane na listę światowego dziedzictwa UNESCO.</w:t>
            </w:r>
          </w:p>
        </w:tc>
      </w:tr>
      <w:tr w:rsidR="009135E1" w:rsidRPr="009135E1" w:rsidTr="00147B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26. Ukraina w czasach przemian</w:t>
            </w:r>
          </w:p>
        </w:tc>
        <w:tc>
          <w:tcPr>
            <w:tcW w:w="2694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na podstawie mapy opisać położenie Ukrainy względem Polski i innych państw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trzy t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>rudności społeczne, gospodarcze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i polityczne, z którymi Ukraina zmaga się w ostatnich latach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przykłady przemian politycznych i gospodarczych, jakie nastąpiły na Ukrai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>nie po uzyskaniu niepodległości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w 1991 r.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na podstawie wykresu porównać rozwój gospodarczy Polski i Ukrainy; 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odać przyczyny wyludniania się Ukrainy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jaśnić negatywny wpływ korupcji na rozwój gospodarczy krajów na przykładzie Ukrainy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pisać przebieg rewolucji ukraińskiej w 2013 r.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na mapie regiony Ukrainy, w których toczą się konflikty zbrojne.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rzedstawić problemy relacji Ukrainy z Rosją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cenić aneksję Krymu, biorąc pod uwagę jej uwarunkowania prawne i polityczne oraz wpływ na stabilność w Europie Środkowo-Wschodniej;</w:t>
            </w:r>
          </w:p>
          <w:p w:rsid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ukazać złożoność sytuacji społecznej na Ukrainie w kontekście jej integracji z UE lub Rosją.</w:t>
            </w:r>
          </w:p>
          <w:p w:rsidR="000C0E27" w:rsidRDefault="000C0E27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  <w:p w:rsidR="00204326" w:rsidRPr="009135E1" w:rsidRDefault="00204326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zaproponować działania, których podjęcie poprawiłoby sytuację społeczną, gospodarczą i polityczną na Ukrainie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zaprezentować własne stanowisko na temat pos</w:t>
            </w:r>
            <w:r w:rsidR="000C0E27">
              <w:rPr>
                <w:rFonts w:eastAsia="Calibri" w:cs="Arial"/>
                <w:color w:val="000000" w:themeColor="text1"/>
                <w:sz w:val="18"/>
                <w:szCs w:val="18"/>
              </w:rPr>
              <w:t>tawy, jaką powinna obrać Polska</w:t>
            </w:r>
            <w:r w:rsidR="000C0E27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w relacjach z Ukrainą.</w:t>
            </w:r>
          </w:p>
        </w:tc>
      </w:tr>
      <w:tr w:rsidR="009135E1" w:rsidRPr="009135E1" w:rsidTr="00147B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27. Rosja </w:t>
            </w:r>
            <w:r w:rsidR="00147BBC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–</w:t>
            </w:r>
            <w:r w:rsidR="00147BBC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br/>
              <w:t>od Bałtyku</w:t>
            </w:r>
            <w:r w:rsidR="00147BBC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br/>
            </w:r>
            <w:r w:rsidRPr="009135E1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po Ocean Spokojny</w:t>
            </w:r>
          </w:p>
        </w:tc>
        <w:tc>
          <w:tcPr>
            <w:tcW w:w="2694" w:type="dxa"/>
          </w:tcPr>
          <w:p w:rsidR="009135E1" w:rsidRPr="000C0E27" w:rsidRDefault="009135E1" w:rsidP="000C0E27">
            <w:pPr>
              <w:pStyle w:val="Akapitzlist"/>
              <w:numPr>
                <w:ilvl w:val="0"/>
                <w:numId w:val="7"/>
              </w:numPr>
              <w:ind w:left="175" w:hanging="142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0C0E27">
              <w:rPr>
                <w:rFonts w:eastAsia="Calibri" w:cs="Arial"/>
                <w:color w:val="000000" w:themeColor="text1"/>
                <w:sz w:val="18"/>
                <w:szCs w:val="18"/>
              </w:rPr>
              <w:t>wskazać i opisać na podstawie mapy fizycznej położenie Rosji;</w:t>
            </w:r>
          </w:p>
          <w:p w:rsidR="009135E1" w:rsidRPr="000C0E27" w:rsidRDefault="009135E1" w:rsidP="000C0E27">
            <w:pPr>
              <w:pStyle w:val="Akapitzlist"/>
              <w:numPr>
                <w:ilvl w:val="0"/>
                <w:numId w:val="7"/>
              </w:numPr>
              <w:ind w:left="175" w:hanging="142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0C0E27">
              <w:rPr>
                <w:rFonts w:eastAsia="Calibri" w:cs="Arial"/>
                <w:color w:val="000000" w:themeColor="text1"/>
                <w:sz w:val="18"/>
                <w:szCs w:val="18"/>
              </w:rPr>
              <w:t>omówić rozmieszczenie głównych krain geograficznych Rosji;</w:t>
            </w:r>
          </w:p>
          <w:p w:rsidR="009135E1" w:rsidRPr="00204326" w:rsidRDefault="009135E1" w:rsidP="000C0E27">
            <w:pPr>
              <w:pStyle w:val="Akapitzlist"/>
              <w:numPr>
                <w:ilvl w:val="0"/>
                <w:numId w:val="7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0C0E27">
              <w:rPr>
                <w:rFonts w:eastAsia="Calibri" w:cs="Arial"/>
                <w:color w:val="000000" w:themeColor="text1"/>
                <w:sz w:val="18"/>
                <w:szCs w:val="18"/>
              </w:rPr>
              <w:t>odczytać z mapy gospodarczej nazwy głównych surowców wydobywanych w Rosji.</w:t>
            </w:r>
          </w:p>
          <w:p w:rsidR="00204326" w:rsidRDefault="00204326" w:rsidP="00204326">
            <w:pPr>
              <w:pStyle w:val="Akapitzlist"/>
              <w:ind w:left="175"/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  <w:p w:rsidR="00204326" w:rsidRDefault="00204326" w:rsidP="00204326">
            <w:pPr>
              <w:pStyle w:val="Akapitzlist"/>
              <w:ind w:left="175"/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  <w:p w:rsidR="00204326" w:rsidRPr="000C0E27" w:rsidRDefault="00204326" w:rsidP="00204326">
            <w:pPr>
              <w:pStyle w:val="Akapitzlist"/>
              <w:ind w:left="17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pisać na</w:t>
            </w:r>
            <w:r w:rsidR="00204326">
              <w:rPr>
                <w:color w:val="000000" w:themeColor="text1"/>
                <w:sz w:val="18"/>
                <w:szCs w:val="18"/>
              </w:rPr>
              <w:t xml:space="preserve"> podstawie klimatogramów klimat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w różnych częściach Rosji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na podstawie mapy gospodarczej omówić rozmieszczenie surowców mineralnych Rosji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pisać zróżnicowanie środowiska przyrodniczego Rosji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scharakteryzować gospodarkę Rosji.</w:t>
            </w:r>
          </w:p>
        </w:tc>
        <w:tc>
          <w:tcPr>
            <w:tcW w:w="2551" w:type="dxa"/>
          </w:tcPr>
          <w:p w:rsidR="009135E1" w:rsidRPr="009135E1" w:rsidRDefault="00204326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ć pozytywny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="009135E1" w:rsidRPr="009135E1">
              <w:rPr>
                <w:color w:val="000000" w:themeColor="text1"/>
                <w:sz w:val="18"/>
                <w:szCs w:val="18"/>
              </w:rPr>
              <w:t>i negat</w:t>
            </w:r>
            <w:r>
              <w:rPr>
                <w:color w:val="000000" w:themeColor="text1"/>
                <w:sz w:val="18"/>
                <w:szCs w:val="18"/>
              </w:rPr>
              <w:t>ywny wpływ warunków naturalnych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="009135E1" w:rsidRPr="009135E1">
              <w:rPr>
                <w:color w:val="000000" w:themeColor="text1"/>
                <w:sz w:val="18"/>
                <w:szCs w:val="18"/>
              </w:rPr>
              <w:t xml:space="preserve">na życie mieszkańców Rosji. 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uzasadnić, na przykład</w:t>
            </w:r>
            <w:r w:rsidR="00204326">
              <w:rPr>
                <w:color w:val="000000" w:themeColor="text1"/>
                <w:sz w:val="18"/>
                <w:szCs w:val="18"/>
              </w:rPr>
              <w:t>zie Rosji, że struktura importu</w:t>
            </w:r>
            <w:r w:rsidR="00204326">
              <w:rPr>
                <w:color w:val="000000" w:themeColor="text1"/>
                <w:sz w:val="18"/>
                <w:szCs w:val="18"/>
              </w:rPr>
              <w:br/>
              <w:t>i eksportu może świadczyć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o poziomie rozwoju gospodarczego kraju.</w:t>
            </w:r>
          </w:p>
        </w:tc>
      </w:tr>
      <w:tr w:rsidR="009135E1" w:rsidRPr="009135E1" w:rsidTr="00147B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lastRenderedPageBreak/>
              <w:t>28. Wzajemne relacje Polski i jej sąsiadów</w:t>
            </w:r>
          </w:p>
        </w:tc>
        <w:tc>
          <w:tcPr>
            <w:tcW w:w="2694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na mapie i nazwać państwa sąsiadujące z Polską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odać przykłady działań realizowanych przez Polskę wspólnie z sąsiednimi krajami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uzasadnić konieczność utrzymywania dobrych stosunków z sąsiednimi krajam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przykłady trudnych wydarzeń z przeszłości, które mają wpływ na współczesne relacje Polski z sąsiednimi krajami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scharakteryzować wzajemne relacje Polski z Rosją i Niemcam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pisać korzyści płynące ze współpracy Polski z sąsiednimi państwami – członkami NATO i UE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odać przykłady wpływu relacji Polski z sąsiadami na życie ucznia szkoły podstawowej w Polsce.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scharakteryzować wzajemne relacje Polski z Ukrainą, Litwą, Czechami i Słowacją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porównać relacje Polski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z Niemcami i Rosją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pisać powiązania gospodarcze Polski z wybranymi sąsiadami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cenić zmianę relacji polsko-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>n</w:t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iemiecki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>ch w okresie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  <w:t>od drugiej wojny światowej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do czasów współczesnych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zaproponować działania mające na celu zapobieganie mowie nienawiści i eskalacji napięć w relacjach Polski z Ukrainą i Rosją.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29. Podsumowanie działu</w:t>
            </w:r>
          </w:p>
        </w:tc>
        <w:tc>
          <w:tcPr>
            <w:tcW w:w="13182" w:type="dxa"/>
            <w:gridSpan w:val="5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</w:tr>
    </w:tbl>
    <w:p w:rsidR="009135E1" w:rsidRPr="009135E1" w:rsidRDefault="009135E1" w:rsidP="009135E1">
      <w:pPr>
        <w:ind w:left="142"/>
        <w:rPr>
          <w:rFonts w:ascii="Arial" w:hAnsi="Arial" w:cs="Arial"/>
          <w:color w:val="000000" w:themeColor="text1"/>
        </w:rPr>
      </w:pPr>
    </w:p>
    <w:p w:rsidR="006B5810" w:rsidRPr="002F1910" w:rsidRDefault="006B5810" w:rsidP="001E4CB0">
      <w:pPr>
        <w:ind w:left="142"/>
        <w:rPr>
          <w:rFonts w:ascii="Arial" w:hAnsi="Arial" w:cs="Arial"/>
          <w:color w:val="F09120"/>
        </w:rPr>
      </w:pPr>
    </w:p>
    <w:sectPr w:rsidR="006B5810" w:rsidRPr="002F1910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5A8" w:rsidRDefault="008B55A8" w:rsidP="00285D6F">
      <w:pPr>
        <w:spacing w:after="0" w:line="240" w:lineRule="auto"/>
      </w:pPr>
      <w:r>
        <w:separator/>
      </w:r>
    </w:p>
  </w:endnote>
  <w:endnote w:type="continuationSeparator" w:id="0">
    <w:p w:rsidR="008B55A8" w:rsidRDefault="008B55A8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arkisim">
    <w:charset w:val="B1"/>
    <w:family w:val="swiss"/>
    <w:pitch w:val="variable"/>
    <w:sig w:usb0="00000801" w:usb1="00000000" w:usb2="00000000" w:usb3="00000000" w:csb0="0000002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1FE" w:rsidRDefault="00EE01FE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117899D" wp14:editId="4F070115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0E0B94" id="Łącznik prostoliniowy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r w:rsidRPr="009E0F62">
      <w:rPr>
        <w:b/>
        <w:color w:val="003892"/>
      </w:rPr>
      <w:t>AUTORZY:</w:t>
    </w:r>
    <w:r w:rsidR="009135E1">
      <w:rPr>
        <w:color w:val="003892"/>
      </w:rPr>
      <w:t xml:space="preserve"> </w:t>
    </w:r>
    <w:r w:rsidR="009135E1" w:rsidRPr="009135E1">
      <w:t>Agnieszka Lechowicz, Maciej Lechowicz, Piotr Stankiewicz, Arkadiusz Głowacz</w:t>
    </w:r>
  </w:p>
  <w:p w:rsidR="00EE01FE" w:rsidRDefault="00EE01FE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EDF2F5B" wp14:editId="63289F68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D77D1B" id="Łącznik prostoliniowy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:rsidR="00EE01FE" w:rsidRDefault="00EE01FE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28784175" wp14:editId="2873F5D4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</w:r>
    <w:r w:rsidR="0083577E">
      <w:t xml:space="preserve"> </w:t>
    </w:r>
    <w:r>
      <w:tab/>
    </w:r>
    <w:r w:rsidR="0083577E">
      <w:rPr>
        <w:noProof/>
        <w:lang w:eastAsia="pl-PL"/>
      </w:rPr>
      <w:t xml:space="preserve">          </w:t>
    </w:r>
    <w:r w:rsidR="00367035">
      <w:rPr>
        <w:noProof/>
        <w:lang w:eastAsia="pl-PL"/>
      </w:rPr>
      <w:drawing>
        <wp:inline distT="0" distB="0" distL="0" distR="0" wp14:anchorId="03AA9512" wp14:editId="422578DB">
          <wp:extent cx="2619784" cy="26826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673" r="-1"/>
                  <a:stretch/>
                </pic:blipFill>
                <pic:spPr bwMode="auto">
                  <a:xfrm>
                    <a:off x="0" y="0"/>
                    <a:ext cx="2619431" cy="268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9130E5" w:rsidRDefault="009130E5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A512C8">
      <w:rPr>
        <w:noProof/>
      </w:rPr>
      <w:t>2</w:t>
    </w:r>
    <w:r>
      <w:fldChar w:fldCharType="end"/>
    </w:r>
  </w:p>
  <w:p w:rsidR="009130E5" w:rsidRPr="00285D6F" w:rsidRDefault="009130E5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5A8" w:rsidRDefault="008B55A8" w:rsidP="00285D6F">
      <w:pPr>
        <w:spacing w:after="0" w:line="240" w:lineRule="auto"/>
      </w:pPr>
      <w:r>
        <w:separator/>
      </w:r>
    </w:p>
  </w:footnote>
  <w:footnote w:type="continuationSeparator" w:id="0">
    <w:p w:rsidR="008B55A8" w:rsidRDefault="008B55A8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B7E" w:rsidRDefault="00007D29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69CB1B40" wp14:editId="2FE15B11">
          <wp:simplePos x="0" y="0"/>
          <wp:positionH relativeFrom="column">
            <wp:posOffset>-899795</wp:posOffset>
          </wp:positionH>
          <wp:positionV relativeFrom="paragraph">
            <wp:posOffset>3746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2D55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60CF603B" wp14:editId="0EABA44F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35B7E" w:rsidRDefault="00435B7E" w:rsidP="00435B7E">
    <w:pPr>
      <w:pStyle w:val="Nagwek"/>
      <w:tabs>
        <w:tab w:val="clear" w:pos="9072"/>
      </w:tabs>
      <w:ind w:left="142" w:right="142"/>
    </w:pPr>
  </w:p>
  <w:p w:rsidR="00435B7E" w:rsidRDefault="00435B7E" w:rsidP="00435B7E">
    <w:pPr>
      <w:pStyle w:val="Nagwek"/>
      <w:tabs>
        <w:tab w:val="clear" w:pos="9072"/>
      </w:tabs>
      <w:ind w:left="142" w:right="142"/>
    </w:pPr>
  </w:p>
  <w:p w:rsidR="00285D6F" w:rsidRDefault="009135E1" w:rsidP="00007D29">
    <w:pPr>
      <w:pStyle w:val="Nagwek"/>
      <w:tabs>
        <w:tab w:val="clear" w:pos="9072"/>
      </w:tabs>
      <w:ind w:right="-283" w:firstLine="142"/>
    </w:pPr>
    <w:r>
      <w:rPr>
        <w:b/>
        <w:color w:val="F09120"/>
      </w:rPr>
      <w:t>Geografia</w:t>
    </w:r>
    <w:r w:rsidR="00435B7E" w:rsidRPr="00435B7E">
      <w:rPr>
        <w:color w:val="F09120"/>
      </w:rPr>
      <w:t xml:space="preserve"> </w:t>
    </w:r>
    <w:r w:rsidR="00435B7E">
      <w:t>| Klasa</w:t>
    </w:r>
    <w:r>
      <w:t xml:space="preserve"> 6</w:t>
    </w:r>
    <w:r w:rsidR="00435B7E">
      <w:tab/>
    </w:r>
    <w:r w:rsidR="00435B7E">
      <w:tab/>
    </w:r>
    <w:r w:rsidR="00435B7E">
      <w:tab/>
    </w:r>
    <w:r w:rsidR="00435B7E">
      <w:tab/>
    </w:r>
    <w:r w:rsidR="00435B7E">
      <w:tab/>
    </w:r>
    <w:r w:rsidR="00435B7E">
      <w:tab/>
    </w:r>
    <w:r>
      <w:tab/>
    </w:r>
    <w:r>
      <w:tab/>
    </w:r>
    <w:r>
      <w:tab/>
    </w:r>
    <w:r>
      <w:tab/>
      <w:t xml:space="preserve"> </w:t>
    </w:r>
    <w:r w:rsidR="00007D29">
      <w:tab/>
    </w:r>
    <w:r w:rsidR="00007D29">
      <w:rPr>
        <w:i/>
      </w:rPr>
      <w:t>Przedmiotowy System Ocenia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7377C"/>
    <w:multiLevelType w:val="hybridMultilevel"/>
    <w:tmpl w:val="76481F4E"/>
    <w:lvl w:ilvl="0" w:tplc="0415000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B57EB3"/>
    <w:multiLevelType w:val="hybridMultilevel"/>
    <w:tmpl w:val="C76062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D6F"/>
    <w:rsid w:val="00007D29"/>
    <w:rsid w:val="000C0E27"/>
    <w:rsid w:val="00147BBC"/>
    <w:rsid w:val="001E4CB0"/>
    <w:rsid w:val="001F0820"/>
    <w:rsid w:val="00204326"/>
    <w:rsid w:val="00245DA5"/>
    <w:rsid w:val="00285D6F"/>
    <w:rsid w:val="002F1910"/>
    <w:rsid w:val="00317434"/>
    <w:rsid w:val="003572A4"/>
    <w:rsid w:val="00367035"/>
    <w:rsid w:val="003B19DC"/>
    <w:rsid w:val="00435B7E"/>
    <w:rsid w:val="00592B22"/>
    <w:rsid w:val="00602ABB"/>
    <w:rsid w:val="00672759"/>
    <w:rsid w:val="006B5810"/>
    <w:rsid w:val="007963FD"/>
    <w:rsid w:val="007B3CB5"/>
    <w:rsid w:val="0083577E"/>
    <w:rsid w:val="008648E0"/>
    <w:rsid w:val="0089186E"/>
    <w:rsid w:val="008B55A8"/>
    <w:rsid w:val="008C2636"/>
    <w:rsid w:val="009130E5"/>
    <w:rsid w:val="009135E1"/>
    <w:rsid w:val="00914856"/>
    <w:rsid w:val="009D4894"/>
    <w:rsid w:val="009E0F62"/>
    <w:rsid w:val="00A239DF"/>
    <w:rsid w:val="00A512C8"/>
    <w:rsid w:val="00A5798A"/>
    <w:rsid w:val="00AB49BA"/>
    <w:rsid w:val="00B63701"/>
    <w:rsid w:val="00D22D55"/>
    <w:rsid w:val="00E13DAE"/>
    <w:rsid w:val="00E94882"/>
    <w:rsid w:val="00EC12C2"/>
    <w:rsid w:val="00EE01FE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D011EB-9423-4E63-8B9E-46DFA2441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913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0A35A-6042-4FF1-AB36-A6035FD42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7</Words>
  <Characters>17922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0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szkoła</cp:lastModifiedBy>
  <cp:revision>3</cp:revision>
  <dcterms:created xsi:type="dcterms:W3CDTF">2019-11-07T17:40:00Z</dcterms:created>
  <dcterms:modified xsi:type="dcterms:W3CDTF">2019-11-07T17:40:00Z</dcterms:modified>
</cp:coreProperties>
</file>